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637FA" wp14:editId="7EAE61E9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F6F9C0C" wp14:editId="57C26980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IOŘI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EB14D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7779CE">
              <w:rPr>
                <w:rFonts w:ascii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275DE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2275D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87CE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87CE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717"/>
        <w:gridCol w:w="961"/>
        <w:gridCol w:w="1135"/>
        <w:gridCol w:w="1133"/>
        <w:gridCol w:w="1115"/>
        <w:gridCol w:w="162"/>
        <w:gridCol w:w="995"/>
        <w:gridCol w:w="1273"/>
        <w:gridCol w:w="1562"/>
        <w:gridCol w:w="1413"/>
      </w:tblGrid>
      <w:tr w:rsidR="003A0BED" w:rsidRPr="004A5256" w:rsidTr="005068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EGENERACE</w:t>
            </w:r>
          </w:p>
        </w:tc>
      </w:tr>
      <w:tr w:rsidR="003A0BED" w:rsidRPr="004A5256" w:rsidTr="00264B03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EB648F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2275D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0BED" w:rsidRPr="00F34C56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BED" w:rsidRPr="00B35EC1" w:rsidRDefault="003A0BED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5-6,3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BED" w:rsidRPr="00F34C56" w:rsidRDefault="003A0BED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BED" w:rsidRPr="00B35EC1" w:rsidRDefault="003A0BED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BED" w:rsidRPr="00F34C56" w:rsidRDefault="003A0BED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F34C56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00-8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BED" w:rsidRDefault="003A0BED" w:rsidP="00EB14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210CC" w:rsidRPr="002210CC" w:rsidRDefault="002210CC" w:rsidP="002210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           o-ú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ED" w:rsidRPr="00EC6977" w:rsidRDefault="003A0BED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03" w:rsidRPr="004A5256" w:rsidTr="00C040C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64B03" w:rsidRPr="004A5256" w:rsidRDefault="00264B03" w:rsidP="00264B0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B03" w:rsidRPr="00F34C56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03" w:rsidRPr="00B35EC1" w:rsidRDefault="00264B03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B03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B03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5-17,1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4B03" w:rsidRPr="00B35EC1" w:rsidRDefault="007779CE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YOMETRI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B03" w:rsidRPr="00F34C56" w:rsidRDefault="00264B03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45-19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B03" w:rsidRPr="00F34C56" w:rsidRDefault="00264B03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4B03" w:rsidRDefault="002210CC" w:rsidP="00EB14DF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dice, RS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03" w:rsidRDefault="00264B03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4B03" w:rsidRPr="00EC6977" w:rsidRDefault="00264B03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1558BC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275D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146BB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30-7,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7779C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146BB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5-9,</w:t>
            </w:r>
            <w:r w:rsidR="002105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2210CC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vednosti   o-ú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1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30-18,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7779CE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CHLÁ 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AD08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45-19,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146BB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ondi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rychlost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264B03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275D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1050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5-14,4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21050E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AD08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-16,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Default="002210CC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ní cvičení</w:t>
            </w:r>
          </w:p>
          <w:p w:rsidR="002210CC" w:rsidRPr="002210CC" w:rsidRDefault="002210CC" w:rsidP="002210CC"/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2210CC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-19,00</w:t>
            </w: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275D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14DF" w:rsidRPr="004A5256" w:rsidTr="002210CC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B14DF" w:rsidRPr="004A5256" w:rsidRDefault="00EB14DF" w:rsidP="00EB14D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45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,00-18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2210CC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ÁLNÍ SÍLA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Default="002210CC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5C13B0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,30-19,45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DF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2210CC" w:rsidRDefault="002210CC" w:rsidP="002210CC">
            <w:pPr>
              <w:jc w:val="center"/>
            </w:pPr>
            <w:r>
              <w:t>Nácvik HS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EC6977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4DF" w:rsidRPr="004A5256" w:rsidTr="00EC6977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B14DF" w:rsidRPr="004A5256" w:rsidRDefault="00EB14DF" w:rsidP="00EB14D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2275DE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="007779C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4DF" w:rsidRPr="00F34C56" w:rsidRDefault="00EB14DF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4DF" w:rsidRPr="00B35EC1" w:rsidRDefault="00EB14DF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F34C56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14DF" w:rsidRPr="00F34C56" w:rsidRDefault="00EB14DF" w:rsidP="00EB14D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DF" w:rsidRPr="005C76A0" w:rsidRDefault="00EB14DF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4A5256" w:rsidTr="00EC6977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5C13B0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5</w:t>
            </w:r>
            <w:r w:rsidR="00545E6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LA</w:t>
            </w:r>
            <w:r w:rsidR="00545E63">
              <w:rPr>
                <w:rFonts w:ascii="Arial" w:hAnsi="Arial" w:cs="Arial"/>
                <w:color w:val="000000"/>
                <w:sz w:val="16"/>
                <w:szCs w:val="16"/>
              </w:rPr>
              <w:t xml:space="preserve">   dom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BBF" w:rsidRPr="00146BBF" w:rsidRDefault="00545E63" w:rsidP="00146BBF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 1</w:t>
            </w:r>
            <w:r w:rsidR="005C13B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C13B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dchod </w:t>
            </w:r>
            <w:r w:rsidR="005C13B0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2105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5068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10CC" w:rsidRPr="004A5256" w:rsidRDefault="002210CC" w:rsidP="002210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2275DE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Default="00545E63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B</w:t>
            </w:r>
          </w:p>
          <w:p w:rsidR="005C13B0" w:rsidRPr="00F34C56" w:rsidRDefault="005C13B0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Z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545E63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2,00 </w:t>
            </w:r>
            <w:r w:rsidR="005C13B0">
              <w:rPr>
                <w:rFonts w:ascii="Arial" w:hAnsi="Arial" w:cs="Arial"/>
                <w:color w:val="000000"/>
                <w:sz w:val="16"/>
                <w:szCs w:val="16"/>
              </w:rPr>
              <w:t>SPART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ma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0CC" w:rsidRPr="00F34C56" w:rsidRDefault="00545E63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az 10,30 odchod 15,00</w:t>
            </w: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146BBF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146BBF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210CC" w:rsidRPr="004A5256" w:rsidRDefault="002210CC" w:rsidP="002210C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0CC" w:rsidRPr="00F34C56" w:rsidRDefault="002275DE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2210C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A87C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10CC" w:rsidRPr="00756DDE" w:rsidTr="005068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210CC" w:rsidRPr="004A5256" w:rsidRDefault="002210CC" w:rsidP="002210CC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B35EC1" w:rsidRDefault="002210CC" w:rsidP="002210C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F34C56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210CC" w:rsidRPr="00F34C56" w:rsidRDefault="002210CC" w:rsidP="002210CC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CC" w:rsidRPr="005C76A0" w:rsidRDefault="002210CC" w:rsidP="002210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78"/>
    <w:rsid w:val="00010054"/>
    <w:rsid w:val="00122BE6"/>
    <w:rsid w:val="00146BBF"/>
    <w:rsid w:val="001558BC"/>
    <w:rsid w:val="0021050E"/>
    <w:rsid w:val="002210CC"/>
    <w:rsid w:val="002275DE"/>
    <w:rsid w:val="00234F43"/>
    <w:rsid w:val="00253009"/>
    <w:rsid w:val="00264B03"/>
    <w:rsid w:val="002D0CEB"/>
    <w:rsid w:val="003800D5"/>
    <w:rsid w:val="003A0BED"/>
    <w:rsid w:val="004A219E"/>
    <w:rsid w:val="004C6D78"/>
    <w:rsid w:val="005068B0"/>
    <w:rsid w:val="005138D3"/>
    <w:rsid w:val="00513C18"/>
    <w:rsid w:val="00520A16"/>
    <w:rsid w:val="00545E63"/>
    <w:rsid w:val="005A1BEB"/>
    <w:rsid w:val="005B4F70"/>
    <w:rsid w:val="005C13B0"/>
    <w:rsid w:val="005C76A0"/>
    <w:rsid w:val="005E61D5"/>
    <w:rsid w:val="00600645"/>
    <w:rsid w:val="006B400E"/>
    <w:rsid w:val="006B5A4F"/>
    <w:rsid w:val="006E0E6C"/>
    <w:rsid w:val="00756DDE"/>
    <w:rsid w:val="007779CE"/>
    <w:rsid w:val="0079608D"/>
    <w:rsid w:val="0089186B"/>
    <w:rsid w:val="008E7B47"/>
    <w:rsid w:val="00922AFF"/>
    <w:rsid w:val="00A57A7C"/>
    <w:rsid w:val="00A87CE3"/>
    <w:rsid w:val="00AD08DF"/>
    <w:rsid w:val="00AE53CF"/>
    <w:rsid w:val="00B35EC1"/>
    <w:rsid w:val="00BE4941"/>
    <w:rsid w:val="00C040CA"/>
    <w:rsid w:val="00CB6846"/>
    <w:rsid w:val="00EA197B"/>
    <w:rsid w:val="00EB14DF"/>
    <w:rsid w:val="00EB648F"/>
    <w:rsid w:val="00EC6977"/>
    <w:rsid w:val="00F13459"/>
    <w:rsid w:val="00F34C56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1F94"/>
  <w15:docId w15:val="{3202BB17-50A2-4732-B6C1-9D926178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33A8-B4F1-4B85-9CAB-38B50FF5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min</cp:lastModifiedBy>
  <cp:revision>34</cp:revision>
  <cp:lastPrinted>2018-08-27T15:54:00Z</cp:lastPrinted>
  <dcterms:created xsi:type="dcterms:W3CDTF">2018-07-13T13:35:00Z</dcterms:created>
  <dcterms:modified xsi:type="dcterms:W3CDTF">2020-01-12T18:38:00Z</dcterms:modified>
</cp:coreProperties>
</file>